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79" w:rsidRPr="00BC2E4A" w:rsidRDefault="000E2279" w:rsidP="00D767B8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BC2E4A">
        <w:rPr>
          <w:rFonts w:ascii="Times New Roman" w:hAnsi="Times New Roman"/>
          <w:b/>
          <w:sz w:val="28"/>
          <w:szCs w:val="26"/>
        </w:rPr>
        <w:t>СПИС</w:t>
      </w:r>
      <w:r w:rsidR="00196B60" w:rsidRPr="00BC2E4A">
        <w:rPr>
          <w:rFonts w:ascii="Times New Roman" w:hAnsi="Times New Roman"/>
          <w:b/>
          <w:sz w:val="28"/>
          <w:szCs w:val="26"/>
        </w:rPr>
        <w:t>О</w:t>
      </w:r>
      <w:r w:rsidRPr="00BC2E4A">
        <w:rPr>
          <w:rFonts w:ascii="Times New Roman" w:hAnsi="Times New Roman"/>
          <w:b/>
          <w:sz w:val="28"/>
          <w:szCs w:val="26"/>
        </w:rPr>
        <w:t>К</w:t>
      </w:r>
      <w:r w:rsidR="00196B60" w:rsidRPr="00BC2E4A">
        <w:rPr>
          <w:rFonts w:ascii="Times New Roman" w:hAnsi="Times New Roman"/>
          <w:b/>
          <w:sz w:val="28"/>
          <w:szCs w:val="26"/>
        </w:rPr>
        <w:t xml:space="preserve"> ПОС</w:t>
      </w:r>
      <w:r w:rsidRPr="00BC2E4A">
        <w:rPr>
          <w:rFonts w:ascii="Times New Roman" w:hAnsi="Times New Roman"/>
          <w:b/>
          <w:sz w:val="28"/>
          <w:szCs w:val="26"/>
        </w:rPr>
        <w:t>ТУПАЮЩИХ</w:t>
      </w:r>
    </w:p>
    <w:p w:rsidR="007B7611" w:rsidRPr="00BC2E4A" w:rsidRDefault="00196B60" w:rsidP="00D767B8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C2E4A">
        <w:rPr>
          <w:rFonts w:ascii="Times New Roman" w:hAnsi="Times New Roman"/>
          <w:b/>
          <w:szCs w:val="26"/>
        </w:rPr>
        <w:t xml:space="preserve">на основные конкурсные места в рамках </w:t>
      </w:r>
      <w:r w:rsidR="007B7611" w:rsidRPr="00BC2E4A">
        <w:rPr>
          <w:rFonts w:ascii="Times New Roman" w:hAnsi="Times New Roman"/>
          <w:b/>
          <w:szCs w:val="26"/>
        </w:rPr>
        <w:t>квоты приема лиц, имеющих особое право</w:t>
      </w:r>
    </w:p>
    <w:p w:rsidR="00196B60" w:rsidRPr="00BC2E4A" w:rsidRDefault="00196B60" w:rsidP="00D767B8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C2E4A">
        <w:rPr>
          <w:rFonts w:ascii="Times New Roman" w:hAnsi="Times New Roman"/>
          <w:b/>
          <w:szCs w:val="26"/>
        </w:rPr>
        <w:t>по программам бакалавриата</w:t>
      </w:r>
      <w:r w:rsidR="009D1B1A" w:rsidRPr="00BC2E4A">
        <w:rPr>
          <w:rFonts w:ascii="Times New Roman" w:hAnsi="Times New Roman"/>
          <w:b/>
          <w:szCs w:val="26"/>
        </w:rPr>
        <w:t xml:space="preserve">, </w:t>
      </w:r>
      <w:r w:rsidRPr="00BC2E4A">
        <w:rPr>
          <w:rFonts w:ascii="Times New Roman" w:hAnsi="Times New Roman"/>
          <w:b/>
          <w:szCs w:val="26"/>
        </w:rPr>
        <w:t>программам специалитета</w:t>
      </w:r>
      <w:r w:rsidR="009D1B1A" w:rsidRPr="00BC2E4A">
        <w:rPr>
          <w:rFonts w:ascii="Times New Roman" w:hAnsi="Times New Roman"/>
          <w:b/>
          <w:szCs w:val="26"/>
        </w:rPr>
        <w:t>, программам магистратуры</w:t>
      </w:r>
    </w:p>
    <w:p w:rsidR="000E2279" w:rsidRPr="00BC2E4A" w:rsidRDefault="000E2279" w:rsidP="00D767B8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C2E4A">
        <w:rPr>
          <w:rFonts w:ascii="Times New Roman" w:hAnsi="Times New Roman"/>
          <w:b/>
          <w:szCs w:val="26"/>
        </w:rPr>
        <w:t>(ОЧНАЯ ФОРМА ОБУЧЕНИЯ)</w:t>
      </w:r>
    </w:p>
    <w:p w:rsidR="00EE73D0" w:rsidRPr="00BC2E4A" w:rsidRDefault="00EE73D0" w:rsidP="00EE73D0">
      <w:pPr>
        <w:spacing w:after="0" w:line="240" w:lineRule="auto"/>
        <w:jc w:val="center"/>
        <w:rPr>
          <w:rFonts w:ascii="Times New Roman" w:hAnsi="Times New Roman"/>
          <w:b/>
          <w:sz w:val="10"/>
          <w:szCs w:val="26"/>
          <w:u w:val="single"/>
        </w:rPr>
      </w:pPr>
    </w:p>
    <w:p w:rsidR="00EE73D0" w:rsidRPr="00BC2E4A" w:rsidRDefault="00A12FE9" w:rsidP="00EE73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C2E4A">
        <w:rPr>
          <w:rFonts w:ascii="Times New Roman" w:hAnsi="Times New Roman"/>
          <w:b/>
          <w:sz w:val="26"/>
          <w:szCs w:val="26"/>
          <w:u w:val="single"/>
        </w:rPr>
        <w:t xml:space="preserve">по состоянию на </w:t>
      </w:r>
      <w:r w:rsidR="00CE6521" w:rsidRPr="00BC2E4A">
        <w:rPr>
          <w:rFonts w:ascii="Times New Roman" w:hAnsi="Times New Roman"/>
          <w:b/>
          <w:sz w:val="24"/>
          <w:szCs w:val="26"/>
          <w:u w:val="single"/>
        </w:rPr>
        <w:t>0</w:t>
      </w:r>
      <w:r w:rsidR="00BF0EE9">
        <w:rPr>
          <w:rFonts w:ascii="Times New Roman" w:hAnsi="Times New Roman"/>
          <w:b/>
          <w:sz w:val="24"/>
          <w:szCs w:val="26"/>
          <w:u w:val="single"/>
        </w:rPr>
        <w:t>7</w:t>
      </w:r>
      <w:r w:rsidR="00CE6521" w:rsidRPr="00BC2E4A">
        <w:rPr>
          <w:rFonts w:ascii="Times New Roman" w:hAnsi="Times New Roman"/>
          <w:b/>
          <w:sz w:val="24"/>
          <w:szCs w:val="26"/>
          <w:u w:val="single"/>
        </w:rPr>
        <w:t>.07</w:t>
      </w:r>
      <w:r w:rsidR="00EE73D0" w:rsidRPr="00BC2E4A">
        <w:rPr>
          <w:rFonts w:ascii="Times New Roman" w:hAnsi="Times New Roman"/>
          <w:b/>
          <w:sz w:val="26"/>
          <w:szCs w:val="26"/>
          <w:u w:val="single"/>
        </w:rPr>
        <w:t>.201</w:t>
      </w:r>
      <w:r w:rsidRPr="00BC2E4A">
        <w:rPr>
          <w:rFonts w:ascii="Times New Roman" w:hAnsi="Times New Roman"/>
          <w:b/>
          <w:sz w:val="26"/>
          <w:szCs w:val="26"/>
          <w:u w:val="single"/>
        </w:rPr>
        <w:t>9</w:t>
      </w:r>
    </w:p>
    <w:p w:rsidR="00EE73D0" w:rsidRPr="00BC2E4A" w:rsidRDefault="00EE73D0" w:rsidP="00D767B8">
      <w:pPr>
        <w:spacing w:after="0" w:line="216" w:lineRule="auto"/>
        <w:jc w:val="center"/>
        <w:rPr>
          <w:rFonts w:ascii="Times New Roman" w:hAnsi="Times New Roman"/>
          <w:b/>
          <w:sz w:val="2"/>
          <w:szCs w:val="26"/>
        </w:rPr>
      </w:pPr>
    </w:p>
    <w:p w:rsidR="0043750E" w:rsidRPr="00BC2E4A" w:rsidRDefault="0043750E" w:rsidP="000E2279">
      <w:pPr>
        <w:spacing w:after="0" w:line="216" w:lineRule="auto"/>
        <w:jc w:val="center"/>
        <w:rPr>
          <w:rFonts w:ascii="Times New Roman" w:hAnsi="Times New Roman"/>
          <w:b/>
          <w:sz w:val="24"/>
          <w:szCs w:val="26"/>
          <w:u w:val="single"/>
        </w:rPr>
      </w:pPr>
    </w:p>
    <w:p w:rsidR="0043750E" w:rsidRPr="00BC2E4A" w:rsidRDefault="0043750E" w:rsidP="000E2279">
      <w:pPr>
        <w:spacing w:after="0" w:line="216" w:lineRule="auto"/>
        <w:jc w:val="center"/>
        <w:rPr>
          <w:rFonts w:ascii="Times New Roman" w:hAnsi="Times New Roman"/>
          <w:b/>
          <w:sz w:val="10"/>
          <w:szCs w:val="26"/>
          <w:u w:val="single"/>
        </w:rPr>
      </w:pPr>
    </w:p>
    <w:p w:rsidR="000E2279" w:rsidRPr="00BC2E4A" w:rsidRDefault="00803B69" w:rsidP="000E2279">
      <w:pPr>
        <w:spacing w:after="0" w:line="216" w:lineRule="auto"/>
        <w:jc w:val="center"/>
        <w:rPr>
          <w:rFonts w:ascii="Times New Roman" w:hAnsi="Times New Roman"/>
          <w:b/>
          <w:sz w:val="24"/>
          <w:szCs w:val="26"/>
          <w:u w:val="single"/>
        </w:rPr>
      </w:pPr>
      <w:r w:rsidRPr="00BC2E4A">
        <w:rPr>
          <w:rFonts w:ascii="Times New Roman" w:hAnsi="Times New Roman"/>
          <w:b/>
          <w:sz w:val="24"/>
          <w:szCs w:val="26"/>
          <w:u w:val="single"/>
        </w:rPr>
        <w:t>БАКАЛАВРИАТ</w:t>
      </w:r>
    </w:p>
    <w:p w:rsidR="004415CC" w:rsidRPr="00BC2E4A" w:rsidRDefault="004415CC" w:rsidP="00D767B8">
      <w:pPr>
        <w:spacing w:after="0"/>
        <w:ind w:left="-567" w:right="-314"/>
        <w:jc w:val="center"/>
        <w:rPr>
          <w:rFonts w:ascii="Times New Roman" w:hAnsi="Times New Roman"/>
          <w:b/>
          <w:sz w:val="20"/>
        </w:rPr>
      </w:pPr>
      <w:r w:rsidRPr="00BC2E4A">
        <w:rPr>
          <w:rFonts w:ascii="Times New Roman" w:hAnsi="Times New Roman"/>
          <w:b/>
          <w:sz w:val="20"/>
        </w:rPr>
        <w:t>__________________________________________________________________________________</w:t>
      </w:r>
    </w:p>
    <w:p w:rsidR="004415CC" w:rsidRPr="00BC2E4A" w:rsidRDefault="004415CC" w:rsidP="004415CC">
      <w:pPr>
        <w:spacing w:after="0" w:line="216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4415CC" w:rsidRPr="00BC2E4A" w:rsidRDefault="00A12FE9" w:rsidP="00EE73D0">
      <w:pPr>
        <w:spacing w:after="0" w:line="216" w:lineRule="auto"/>
        <w:ind w:left="-284" w:hanging="709"/>
        <w:jc w:val="center"/>
        <w:rPr>
          <w:rFonts w:ascii="Times New Roman" w:hAnsi="Times New Roman"/>
          <w:b/>
          <w:szCs w:val="26"/>
        </w:rPr>
      </w:pPr>
      <w:r w:rsidRPr="00BC2E4A">
        <w:rPr>
          <w:rFonts w:ascii="Times New Roman" w:hAnsi="Times New Roman"/>
          <w:b/>
        </w:rPr>
        <w:t>НАПРАВЛЕНИЕ ПОДГОТОВКИ 53.03.03 «ВОКАЛЬНОЕ ИСКУССТВО»</w:t>
      </w:r>
      <w:r w:rsidR="004415CC" w:rsidRPr="00BC2E4A">
        <w:rPr>
          <w:rFonts w:ascii="Times New Roman" w:hAnsi="Times New Roman"/>
          <w:b/>
          <w:szCs w:val="26"/>
        </w:rPr>
        <w:t xml:space="preserve">  </w:t>
      </w:r>
      <w:r w:rsidR="004415CC" w:rsidRPr="00BC2E4A">
        <w:rPr>
          <w:rFonts w:ascii="Times New Roman" w:hAnsi="Times New Roman"/>
          <w:b/>
        </w:rPr>
        <w:t>_________________________________________________________________</w:t>
      </w:r>
      <w:r w:rsidR="00D767B8" w:rsidRPr="00BC2E4A">
        <w:rPr>
          <w:rFonts w:ascii="Times New Roman" w:hAnsi="Times New Roman"/>
          <w:b/>
        </w:rPr>
        <w:t>__________________</w:t>
      </w:r>
    </w:p>
    <w:p w:rsidR="004415CC" w:rsidRPr="00BC2E4A" w:rsidRDefault="004415CC" w:rsidP="00EE73D0">
      <w:pPr>
        <w:spacing w:after="0" w:line="216" w:lineRule="auto"/>
        <w:ind w:left="-709"/>
        <w:jc w:val="center"/>
        <w:rPr>
          <w:rFonts w:ascii="Times New Roman" w:hAnsi="Times New Roman"/>
          <w:b/>
          <w:sz w:val="18"/>
          <w:szCs w:val="26"/>
        </w:rPr>
      </w:pPr>
    </w:p>
    <w:p w:rsidR="00C9544F" w:rsidRPr="00BC2E4A" w:rsidRDefault="00C9544F" w:rsidP="00C9544F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6"/>
        </w:rPr>
      </w:pPr>
      <w:r w:rsidRPr="00BC2E4A">
        <w:rPr>
          <w:rFonts w:ascii="Times New Roman" w:hAnsi="Times New Roman"/>
          <w:b/>
          <w:i/>
          <w:sz w:val="24"/>
          <w:szCs w:val="26"/>
        </w:rPr>
        <w:t xml:space="preserve">профиль подготовки </w:t>
      </w:r>
      <w:r w:rsidR="00A12FE9" w:rsidRPr="00BC2E4A">
        <w:rPr>
          <w:rFonts w:ascii="Times New Roman" w:hAnsi="Times New Roman"/>
          <w:b/>
          <w:i/>
          <w:sz w:val="24"/>
          <w:szCs w:val="26"/>
        </w:rPr>
        <w:t>Академическое пение</w:t>
      </w:r>
    </w:p>
    <w:p w:rsidR="004415CC" w:rsidRPr="00BC2E4A" w:rsidRDefault="00C9544F" w:rsidP="00C9544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C2E4A">
        <w:rPr>
          <w:rFonts w:ascii="Times New Roman" w:hAnsi="Times New Roman"/>
          <w:b/>
          <w:sz w:val="20"/>
          <w:szCs w:val="26"/>
        </w:rPr>
        <w:t>__________________________________________________________________________</w:t>
      </w:r>
    </w:p>
    <w:p w:rsidR="004415CC" w:rsidRPr="00BC2E4A" w:rsidRDefault="004415CC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3"/>
        <w:gridCol w:w="1134"/>
        <w:gridCol w:w="1134"/>
        <w:gridCol w:w="1277"/>
      </w:tblGrid>
      <w:tr w:rsidR="00C9544F" w:rsidRPr="00BC2E4A" w:rsidTr="00B675F9">
        <w:trPr>
          <w:trHeight w:val="319"/>
        </w:trPr>
        <w:tc>
          <w:tcPr>
            <w:tcW w:w="1418" w:type="dxa"/>
          </w:tcPr>
          <w:p w:rsidR="00C9544F" w:rsidRPr="00BC2E4A" w:rsidRDefault="00C9544F" w:rsidP="00F4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BC2E4A">
              <w:rPr>
                <w:rFonts w:ascii="Times New Roman" w:hAnsi="Times New Roman"/>
                <w:b/>
                <w:sz w:val="20"/>
              </w:rPr>
              <w:t>Дата подачи документов</w:t>
            </w:r>
          </w:p>
        </w:tc>
        <w:tc>
          <w:tcPr>
            <w:tcW w:w="3969" w:type="dxa"/>
            <w:shd w:val="clear" w:color="auto" w:fill="auto"/>
          </w:tcPr>
          <w:p w:rsidR="00C9544F" w:rsidRPr="00BC2E4A" w:rsidRDefault="00C9544F" w:rsidP="00F4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BC2E4A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133" w:type="dxa"/>
            <w:shd w:val="clear" w:color="auto" w:fill="auto"/>
          </w:tcPr>
          <w:p w:rsidR="00C9544F" w:rsidRPr="00BC2E4A" w:rsidRDefault="00C9544F" w:rsidP="00F4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BC2E4A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:rsidR="00C9544F" w:rsidRPr="00BC2E4A" w:rsidRDefault="00C9544F" w:rsidP="00F4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BC2E4A">
              <w:rPr>
                <w:rFonts w:ascii="Times New Roman" w:hAnsi="Times New Roman"/>
                <w:b/>
                <w:sz w:val="20"/>
                <w:szCs w:val="21"/>
              </w:rPr>
              <w:t>Наличие преим. права</w:t>
            </w:r>
          </w:p>
        </w:tc>
        <w:tc>
          <w:tcPr>
            <w:tcW w:w="1134" w:type="dxa"/>
            <w:shd w:val="clear" w:color="auto" w:fill="auto"/>
          </w:tcPr>
          <w:p w:rsidR="00C9544F" w:rsidRPr="00BC2E4A" w:rsidRDefault="00C9544F" w:rsidP="00F4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BC2E4A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277" w:type="dxa"/>
            <w:shd w:val="clear" w:color="auto" w:fill="auto"/>
          </w:tcPr>
          <w:p w:rsidR="00C9544F" w:rsidRPr="00BC2E4A" w:rsidRDefault="00C9544F" w:rsidP="00F4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BC2E4A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</w:tr>
      <w:tr w:rsidR="00A12FE9" w:rsidRPr="00BC2E4A" w:rsidTr="00FC2172">
        <w:tc>
          <w:tcPr>
            <w:tcW w:w="1418" w:type="dxa"/>
          </w:tcPr>
          <w:p w:rsidR="00A12FE9" w:rsidRPr="00BC2E4A" w:rsidRDefault="00A12FE9" w:rsidP="00A1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E4A">
              <w:rPr>
                <w:rFonts w:ascii="Times New Roman" w:hAnsi="Times New Roman"/>
                <w:color w:val="000000"/>
              </w:rPr>
              <w:t>28.06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2FE9" w:rsidRPr="00BC2E4A" w:rsidRDefault="00A12FE9" w:rsidP="00A12FE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2E4A">
              <w:rPr>
                <w:rFonts w:ascii="Times New Roman" w:hAnsi="Times New Roman"/>
                <w:sz w:val="24"/>
              </w:rPr>
              <w:t>Сендин Долагана Леонидовна</w:t>
            </w:r>
          </w:p>
        </w:tc>
        <w:tc>
          <w:tcPr>
            <w:tcW w:w="1133" w:type="dxa"/>
            <w:shd w:val="clear" w:color="auto" w:fill="auto"/>
          </w:tcPr>
          <w:p w:rsidR="00A12FE9" w:rsidRPr="00BC2E4A" w:rsidRDefault="00A12FE9" w:rsidP="00A12FE9">
            <w:pPr>
              <w:spacing w:after="0" w:line="240" w:lineRule="auto"/>
              <w:jc w:val="center"/>
            </w:pPr>
            <w:r w:rsidRPr="00BC2E4A">
              <w:t>-</w:t>
            </w:r>
          </w:p>
        </w:tc>
        <w:tc>
          <w:tcPr>
            <w:tcW w:w="1134" w:type="dxa"/>
            <w:shd w:val="clear" w:color="auto" w:fill="auto"/>
          </w:tcPr>
          <w:p w:rsidR="00A12FE9" w:rsidRPr="00BC2E4A" w:rsidRDefault="00A12FE9" w:rsidP="00A12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2FE9" w:rsidRPr="00BC2E4A" w:rsidRDefault="00A12FE9" w:rsidP="00A12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2FE9" w:rsidRPr="00BC2E4A" w:rsidRDefault="00A12FE9" w:rsidP="00A12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15CC" w:rsidRPr="00BC2E4A" w:rsidRDefault="004415CC" w:rsidP="000E2279">
      <w:pPr>
        <w:spacing w:after="0" w:line="216" w:lineRule="auto"/>
        <w:jc w:val="center"/>
        <w:rPr>
          <w:rFonts w:ascii="Times New Roman" w:hAnsi="Times New Roman"/>
          <w:b/>
          <w:sz w:val="8"/>
          <w:szCs w:val="26"/>
        </w:rPr>
      </w:pPr>
    </w:p>
    <w:p w:rsidR="000E2279" w:rsidRDefault="000E2279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E73F01" w:rsidRDefault="00E73F01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E73F01" w:rsidRDefault="00E73F01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E73F01" w:rsidRPr="00D42D83" w:rsidRDefault="00E73F01" w:rsidP="000E2279">
      <w:pPr>
        <w:spacing w:after="0"/>
        <w:jc w:val="center"/>
        <w:rPr>
          <w:rFonts w:ascii="Times New Roman" w:hAnsi="Times New Roman"/>
          <w:b/>
          <w:sz w:val="2"/>
        </w:rPr>
      </w:pPr>
    </w:p>
    <w:p w:rsidR="00D42D83" w:rsidRPr="00D42D83" w:rsidRDefault="00D42D83" w:rsidP="000E2279">
      <w:pPr>
        <w:spacing w:after="0"/>
        <w:jc w:val="center"/>
        <w:rPr>
          <w:rFonts w:ascii="Times New Roman" w:hAnsi="Times New Roman"/>
          <w:b/>
          <w:sz w:val="2"/>
        </w:rPr>
      </w:pPr>
    </w:p>
    <w:p w:rsidR="00D42D83" w:rsidRDefault="00D42D83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D42D83" w:rsidRDefault="00D42D83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E73F01" w:rsidRPr="00D42D83" w:rsidRDefault="00E73F01" w:rsidP="00E73F01">
      <w:pPr>
        <w:spacing w:after="0" w:line="216" w:lineRule="auto"/>
        <w:jc w:val="center"/>
        <w:rPr>
          <w:rFonts w:ascii="Times New Roman" w:hAnsi="Times New Roman"/>
          <w:b/>
          <w:sz w:val="24"/>
          <w:szCs w:val="26"/>
          <w:u w:val="single"/>
        </w:rPr>
      </w:pPr>
      <w:r w:rsidRPr="00D42D83">
        <w:rPr>
          <w:rFonts w:ascii="Times New Roman" w:hAnsi="Times New Roman"/>
          <w:b/>
          <w:sz w:val="24"/>
          <w:szCs w:val="26"/>
          <w:u w:val="single"/>
        </w:rPr>
        <w:t>СПЕЦИАЛИТЕТ</w:t>
      </w:r>
    </w:p>
    <w:p w:rsidR="00E73F01" w:rsidRPr="000C6432" w:rsidRDefault="00E73F01" w:rsidP="00E73F01">
      <w:pPr>
        <w:spacing w:after="0"/>
        <w:jc w:val="center"/>
        <w:rPr>
          <w:rFonts w:ascii="Times New Roman" w:hAnsi="Times New Roman"/>
          <w:b/>
          <w:sz w:val="2"/>
        </w:rPr>
      </w:pPr>
    </w:p>
    <w:p w:rsidR="00E73F01" w:rsidRPr="000C6432" w:rsidRDefault="00E73F01" w:rsidP="00E73F01">
      <w:pPr>
        <w:spacing w:after="0"/>
        <w:jc w:val="center"/>
        <w:rPr>
          <w:rFonts w:ascii="Times New Roman" w:hAnsi="Times New Roman"/>
          <w:b/>
          <w:sz w:val="2"/>
        </w:rPr>
      </w:pPr>
    </w:p>
    <w:p w:rsidR="00E73F01" w:rsidRPr="000C6432" w:rsidRDefault="00E73F01" w:rsidP="00E73F01">
      <w:pPr>
        <w:spacing w:after="0"/>
        <w:ind w:left="-567" w:right="-314"/>
        <w:rPr>
          <w:rFonts w:ascii="Times New Roman" w:hAnsi="Times New Roman"/>
          <w:b/>
          <w:sz w:val="18"/>
        </w:rPr>
      </w:pPr>
      <w:r w:rsidRPr="000C6432">
        <w:rPr>
          <w:rFonts w:ascii="Times New Roman" w:hAnsi="Times New Roman"/>
          <w:b/>
          <w:sz w:val="18"/>
        </w:rPr>
        <w:t>_____________________________________________________________________________________________</w:t>
      </w:r>
    </w:p>
    <w:p w:rsidR="00E73F01" w:rsidRPr="000C6432" w:rsidRDefault="00E73F01" w:rsidP="00E73F01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E73F01" w:rsidRPr="00D42D83" w:rsidRDefault="00E73F01" w:rsidP="00E73F01">
      <w:pPr>
        <w:spacing w:after="0" w:line="240" w:lineRule="auto"/>
        <w:jc w:val="center"/>
        <w:rPr>
          <w:rFonts w:ascii="Times New Roman" w:hAnsi="Times New Roman"/>
          <w:b/>
        </w:rPr>
      </w:pPr>
      <w:r w:rsidRPr="00D42D83">
        <w:rPr>
          <w:rFonts w:ascii="Times New Roman" w:hAnsi="Times New Roman"/>
          <w:b/>
        </w:rPr>
        <w:t xml:space="preserve">СПЕЦИАЛЬНОСТЬ 53.05.01 ИСКУССТВО КОНЦЕРТНОГО ИСПОЛНИТЕЛЬСТВА </w:t>
      </w:r>
    </w:p>
    <w:p w:rsidR="00E73F01" w:rsidRPr="000C6432" w:rsidRDefault="00E73F01" w:rsidP="00E73F01">
      <w:pPr>
        <w:spacing w:after="0"/>
        <w:ind w:left="-567" w:right="-314"/>
        <w:rPr>
          <w:rFonts w:ascii="Times New Roman" w:hAnsi="Times New Roman"/>
          <w:b/>
          <w:sz w:val="18"/>
        </w:rPr>
      </w:pPr>
      <w:r w:rsidRPr="000C6432">
        <w:rPr>
          <w:rFonts w:ascii="Times New Roman" w:hAnsi="Times New Roman"/>
          <w:b/>
          <w:sz w:val="18"/>
        </w:rPr>
        <w:t>_____________________________________________________________________________________________</w:t>
      </w:r>
    </w:p>
    <w:p w:rsidR="00E73F01" w:rsidRPr="000C6432" w:rsidRDefault="00E73F01" w:rsidP="00E73F01">
      <w:pPr>
        <w:spacing w:after="0"/>
        <w:jc w:val="center"/>
        <w:rPr>
          <w:rFonts w:ascii="Times New Roman" w:hAnsi="Times New Roman"/>
          <w:b/>
          <w:sz w:val="2"/>
        </w:rPr>
      </w:pPr>
    </w:p>
    <w:p w:rsidR="00E73F01" w:rsidRPr="000C6432" w:rsidRDefault="00E73F01" w:rsidP="00E73F01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</w:p>
    <w:p w:rsidR="00E73F01" w:rsidRPr="000C6432" w:rsidRDefault="00E73F01" w:rsidP="00E73F01">
      <w:pPr>
        <w:spacing w:after="0" w:line="216" w:lineRule="auto"/>
        <w:jc w:val="center"/>
        <w:rPr>
          <w:rFonts w:ascii="Times New Roman" w:hAnsi="Times New Roman"/>
          <w:b/>
          <w:i/>
          <w:szCs w:val="26"/>
        </w:rPr>
      </w:pPr>
      <w:r w:rsidRPr="000C6432">
        <w:rPr>
          <w:rFonts w:ascii="Times New Roman" w:hAnsi="Times New Roman"/>
          <w:b/>
          <w:i/>
          <w:szCs w:val="28"/>
        </w:rPr>
        <w:t>специализация Концертные струнные инструменты</w:t>
      </w:r>
      <w:r w:rsidRPr="000C6432">
        <w:rPr>
          <w:rFonts w:ascii="Times New Roman" w:hAnsi="Times New Roman"/>
          <w:b/>
          <w:i/>
          <w:szCs w:val="26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1134"/>
        <w:gridCol w:w="1134"/>
        <w:gridCol w:w="1276"/>
      </w:tblGrid>
      <w:tr w:rsidR="00E73F01" w:rsidRPr="000C6432" w:rsidTr="00E73F01">
        <w:trPr>
          <w:trHeight w:val="319"/>
        </w:trPr>
        <w:tc>
          <w:tcPr>
            <w:tcW w:w="1418" w:type="dxa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0C6432">
              <w:rPr>
                <w:rFonts w:ascii="Times New Roman" w:hAnsi="Times New Roman"/>
                <w:b/>
                <w:sz w:val="18"/>
              </w:rPr>
              <w:t>Дата подачи документов</w:t>
            </w:r>
          </w:p>
        </w:tc>
        <w:tc>
          <w:tcPr>
            <w:tcW w:w="3969" w:type="dxa"/>
            <w:shd w:val="clear" w:color="auto" w:fill="auto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0C6432">
              <w:rPr>
                <w:rFonts w:ascii="Times New Roman" w:hAnsi="Times New Roman"/>
                <w:b/>
                <w:sz w:val="18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0C6432">
              <w:rPr>
                <w:rFonts w:ascii="Times New Roman" w:hAnsi="Times New Roman"/>
                <w:b/>
                <w:sz w:val="18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0C6432">
              <w:rPr>
                <w:rFonts w:ascii="Times New Roman" w:hAnsi="Times New Roman"/>
                <w:b/>
                <w:sz w:val="18"/>
                <w:szCs w:val="21"/>
              </w:rPr>
              <w:t>Наличие преим. права</w:t>
            </w:r>
          </w:p>
        </w:tc>
        <w:tc>
          <w:tcPr>
            <w:tcW w:w="1134" w:type="dxa"/>
            <w:shd w:val="clear" w:color="auto" w:fill="auto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0C6432">
              <w:rPr>
                <w:rFonts w:ascii="Times New Roman" w:hAnsi="Times New Roman"/>
                <w:b/>
                <w:sz w:val="18"/>
                <w:szCs w:val="21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0C6432">
              <w:rPr>
                <w:rFonts w:ascii="Times New Roman" w:hAnsi="Times New Roman"/>
                <w:b/>
                <w:sz w:val="18"/>
                <w:szCs w:val="21"/>
              </w:rPr>
              <w:t>Русский язык</w:t>
            </w:r>
          </w:p>
        </w:tc>
      </w:tr>
      <w:tr w:rsidR="00E73F01" w:rsidRPr="000C6432" w:rsidTr="00E73F01">
        <w:tc>
          <w:tcPr>
            <w:tcW w:w="1418" w:type="dxa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3F01" w:rsidRPr="000C6432" w:rsidRDefault="00E73F01" w:rsidP="009138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Юлия Дмитриевна</w:t>
            </w:r>
          </w:p>
        </w:tc>
        <w:tc>
          <w:tcPr>
            <w:tcW w:w="1134" w:type="dxa"/>
            <w:shd w:val="clear" w:color="auto" w:fill="auto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F01" w:rsidRPr="000C6432" w:rsidRDefault="00E73F01" w:rsidP="00913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 - 71</w:t>
            </w:r>
          </w:p>
        </w:tc>
      </w:tr>
    </w:tbl>
    <w:p w:rsidR="00E73F01" w:rsidRDefault="00E73F01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E73F01" w:rsidRDefault="00E73F01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E73F01" w:rsidRPr="00BC2E4A" w:rsidRDefault="00E73F01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4415CC" w:rsidRPr="00BC2E4A" w:rsidRDefault="004415CC" w:rsidP="000E2279">
      <w:pPr>
        <w:spacing w:after="0"/>
        <w:jc w:val="center"/>
        <w:rPr>
          <w:rFonts w:ascii="Times New Roman" w:hAnsi="Times New Roman"/>
          <w:b/>
          <w:sz w:val="6"/>
        </w:rPr>
      </w:pPr>
    </w:p>
    <w:p w:rsidR="00803B69" w:rsidRPr="00BC2E4A" w:rsidRDefault="0096524E" w:rsidP="0080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4A">
        <w:rPr>
          <w:rFonts w:ascii="Times New Roman" w:hAnsi="Times New Roman"/>
          <w:b/>
          <w:sz w:val="24"/>
          <w:szCs w:val="24"/>
        </w:rPr>
        <w:t>И</w:t>
      </w:r>
      <w:r w:rsidR="00803B69" w:rsidRPr="00BC2E4A">
        <w:rPr>
          <w:rFonts w:ascii="Times New Roman" w:hAnsi="Times New Roman"/>
          <w:b/>
          <w:sz w:val="24"/>
          <w:szCs w:val="24"/>
        </w:rPr>
        <w:t xml:space="preserve">того за </w:t>
      </w:r>
      <w:r w:rsidR="00900BD1" w:rsidRPr="00BC2E4A">
        <w:rPr>
          <w:rFonts w:ascii="Times New Roman" w:hAnsi="Times New Roman"/>
          <w:b/>
          <w:sz w:val="24"/>
          <w:szCs w:val="24"/>
        </w:rPr>
        <w:t>1</w:t>
      </w:r>
      <w:r w:rsidR="00BF0EE9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F216CD" w:rsidRPr="00BC2E4A">
        <w:rPr>
          <w:rFonts w:ascii="Times New Roman" w:hAnsi="Times New Roman"/>
          <w:b/>
          <w:sz w:val="24"/>
          <w:szCs w:val="24"/>
        </w:rPr>
        <w:t xml:space="preserve"> </w:t>
      </w:r>
      <w:r w:rsidR="00EE73D0" w:rsidRPr="00BC2E4A">
        <w:rPr>
          <w:rFonts w:ascii="Times New Roman" w:hAnsi="Times New Roman"/>
          <w:b/>
          <w:sz w:val="24"/>
          <w:szCs w:val="24"/>
        </w:rPr>
        <w:t>дней</w:t>
      </w:r>
      <w:r w:rsidR="003B6F05" w:rsidRPr="00BC2E4A">
        <w:rPr>
          <w:rFonts w:ascii="Times New Roman" w:hAnsi="Times New Roman"/>
          <w:b/>
          <w:sz w:val="24"/>
          <w:szCs w:val="24"/>
        </w:rPr>
        <w:t xml:space="preserve">: </w:t>
      </w:r>
      <w:r w:rsidR="00E73F01">
        <w:rPr>
          <w:rFonts w:ascii="Times New Roman" w:hAnsi="Times New Roman"/>
          <w:b/>
          <w:sz w:val="24"/>
          <w:szCs w:val="24"/>
        </w:rPr>
        <w:t>2</w:t>
      </w:r>
      <w:r w:rsidR="00803B69" w:rsidRPr="00BC2E4A">
        <w:rPr>
          <w:rFonts w:ascii="Times New Roman" w:hAnsi="Times New Roman"/>
          <w:b/>
          <w:sz w:val="24"/>
          <w:szCs w:val="24"/>
        </w:rPr>
        <w:t xml:space="preserve"> чел.</w:t>
      </w:r>
    </w:p>
    <w:p w:rsidR="004415CC" w:rsidRPr="00BC2E4A" w:rsidRDefault="004415CC" w:rsidP="00803B69">
      <w:pPr>
        <w:spacing w:after="0"/>
        <w:rPr>
          <w:rFonts w:ascii="Times New Roman" w:hAnsi="Times New Roman"/>
          <w:b/>
          <w:sz w:val="4"/>
        </w:rPr>
      </w:pPr>
    </w:p>
    <w:p w:rsidR="004415CC" w:rsidRPr="00BC2E4A" w:rsidRDefault="004415CC" w:rsidP="000E2279">
      <w:pPr>
        <w:spacing w:after="0"/>
        <w:jc w:val="center"/>
        <w:rPr>
          <w:rFonts w:ascii="Times New Roman" w:hAnsi="Times New Roman"/>
          <w:b/>
          <w:sz w:val="4"/>
        </w:rPr>
      </w:pPr>
    </w:p>
    <w:p w:rsidR="00803B69" w:rsidRPr="00BC2E4A" w:rsidRDefault="00803B69" w:rsidP="000E2279">
      <w:pPr>
        <w:spacing w:after="0"/>
        <w:jc w:val="center"/>
        <w:rPr>
          <w:rFonts w:ascii="Times New Roman" w:hAnsi="Times New Roman"/>
          <w:b/>
          <w:sz w:val="4"/>
        </w:rPr>
      </w:pPr>
    </w:p>
    <w:sectPr w:rsidR="00803B69" w:rsidRPr="00BC2E4A" w:rsidSect="00C6217E">
      <w:pgSz w:w="11906" w:h="16838"/>
      <w:pgMar w:top="709" w:right="707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B5" w:rsidRDefault="005C01B5" w:rsidP="007C4E95">
      <w:pPr>
        <w:spacing w:after="0" w:line="240" w:lineRule="auto"/>
      </w:pPr>
      <w:r>
        <w:separator/>
      </w:r>
    </w:p>
  </w:endnote>
  <w:endnote w:type="continuationSeparator" w:id="0">
    <w:p w:rsidR="005C01B5" w:rsidRDefault="005C01B5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B5" w:rsidRDefault="005C01B5" w:rsidP="007C4E95">
      <w:pPr>
        <w:spacing w:after="0" w:line="240" w:lineRule="auto"/>
      </w:pPr>
      <w:r>
        <w:separator/>
      </w:r>
    </w:p>
  </w:footnote>
  <w:footnote w:type="continuationSeparator" w:id="0">
    <w:p w:rsidR="005C01B5" w:rsidRDefault="005C01B5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76CA"/>
    <w:rsid w:val="0000796D"/>
    <w:rsid w:val="0002431D"/>
    <w:rsid w:val="00035D0C"/>
    <w:rsid w:val="000366E5"/>
    <w:rsid w:val="00043B25"/>
    <w:rsid w:val="00046B6A"/>
    <w:rsid w:val="0008439A"/>
    <w:rsid w:val="000A43DD"/>
    <w:rsid w:val="000A7C0B"/>
    <w:rsid w:val="000C6DE1"/>
    <w:rsid w:val="000C72AE"/>
    <w:rsid w:val="000E2279"/>
    <w:rsid w:val="000F1E3E"/>
    <w:rsid w:val="00105D70"/>
    <w:rsid w:val="00113F5B"/>
    <w:rsid w:val="0013480B"/>
    <w:rsid w:val="00134CAC"/>
    <w:rsid w:val="0013764E"/>
    <w:rsid w:val="00140FFC"/>
    <w:rsid w:val="00150946"/>
    <w:rsid w:val="00154C7D"/>
    <w:rsid w:val="00181C04"/>
    <w:rsid w:val="00184684"/>
    <w:rsid w:val="001864DC"/>
    <w:rsid w:val="00192040"/>
    <w:rsid w:val="001937D8"/>
    <w:rsid w:val="001946DD"/>
    <w:rsid w:val="001959FC"/>
    <w:rsid w:val="00196B60"/>
    <w:rsid w:val="00197A58"/>
    <w:rsid w:val="001B5848"/>
    <w:rsid w:val="001C1C94"/>
    <w:rsid w:val="001C7C20"/>
    <w:rsid w:val="001D04F5"/>
    <w:rsid w:val="001D0CF0"/>
    <w:rsid w:val="001D3D1A"/>
    <w:rsid w:val="001D442B"/>
    <w:rsid w:val="001D629D"/>
    <w:rsid w:val="001F3D7A"/>
    <w:rsid w:val="001F47F9"/>
    <w:rsid w:val="00210DD7"/>
    <w:rsid w:val="00215FB9"/>
    <w:rsid w:val="002163BC"/>
    <w:rsid w:val="00223BF2"/>
    <w:rsid w:val="00225769"/>
    <w:rsid w:val="00233873"/>
    <w:rsid w:val="00236231"/>
    <w:rsid w:val="00236FE7"/>
    <w:rsid w:val="00265540"/>
    <w:rsid w:val="0028199C"/>
    <w:rsid w:val="00293840"/>
    <w:rsid w:val="002955EA"/>
    <w:rsid w:val="00296B31"/>
    <w:rsid w:val="002A05C7"/>
    <w:rsid w:val="002A77DE"/>
    <w:rsid w:val="002A7A2A"/>
    <w:rsid w:val="002A7B91"/>
    <w:rsid w:val="002A7FD3"/>
    <w:rsid w:val="002C3BFD"/>
    <w:rsid w:val="002D26C7"/>
    <w:rsid w:val="002D75EE"/>
    <w:rsid w:val="002D7DE8"/>
    <w:rsid w:val="002F7CC3"/>
    <w:rsid w:val="00304F7D"/>
    <w:rsid w:val="00305125"/>
    <w:rsid w:val="0030692B"/>
    <w:rsid w:val="00312817"/>
    <w:rsid w:val="00323229"/>
    <w:rsid w:val="003304BA"/>
    <w:rsid w:val="0035064E"/>
    <w:rsid w:val="00366CA2"/>
    <w:rsid w:val="00383B8C"/>
    <w:rsid w:val="00392EFF"/>
    <w:rsid w:val="003B14F0"/>
    <w:rsid w:val="003B35AE"/>
    <w:rsid w:val="003B6F05"/>
    <w:rsid w:val="003B7AFF"/>
    <w:rsid w:val="003C66ED"/>
    <w:rsid w:val="003E56FC"/>
    <w:rsid w:val="003E57D0"/>
    <w:rsid w:val="004063AA"/>
    <w:rsid w:val="00421151"/>
    <w:rsid w:val="00432B8E"/>
    <w:rsid w:val="0043750E"/>
    <w:rsid w:val="004415CC"/>
    <w:rsid w:val="00456D98"/>
    <w:rsid w:val="004577D2"/>
    <w:rsid w:val="00462462"/>
    <w:rsid w:val="0046460C"/>
    <w:rsid w:val="00484E3C"/>
    <w:rsid w:val="004972CF"/>
    <w:rsid w:val="004A2842"/>
    <w:rsid w:val="004B5E22"/>
    <w:rsid w:val="004B6A9A"/>
    <w:rsid w:val="004E0928"/>
    <w:rsid w:val="004F76A9"/>
    <w:rsid w:val="005076FC"/>
    <w:rsid w:val="005139D7"/>
    <w:rsid w:val="0051741C"/>
    <w:rsid w:val="00521225"/>
    <w:rsid w:val="00540006"/>
    <w:rsid w:val="005455EB"/>
    <w:rsid w:val="00570C6E"/>
    <w:rsid w:val="00572561"/>
    <w:rsid w:val="00574DB5"/>
    <w:rsid w:val="00591182"/>
    <w:rsid w:val="00593AB9"/>
    <w:rsid w:val="005A0BFE"/>
    <w:rsid w:val="005C01B5"/>
    <w:rsid w:val="005C2508"/>
    <w:rsid w:val="005D0AD4"/>
    <w:rsid w:val="005D0CA5"/>
    <w:rsid w:val="005D609E"/>
    <w:rsid w:val="005E757A"/>
    <w:rsid w:val="00603CAA"/>
    <w:rsid w:val="00617063"/>
    <w:rsid w:val="0062324B"/>
    <w:rsid w:val="00623420"/>
    <w:rsid w:val="00624FEA"/>
    <w:rsid w:val="00625155"/>
    <w:rsid w:val="006304B3"/>
    <w:rsid w:val="00634129"/>
    <w:rsid w:val="0064088C"/>
    <w:rsid w:val="00643BFA"/>
    <w:rsid w:val="00654984"/>
    <w:rsid w:val="00663E1F"/>
    <w:rsid w:val="0066707D"/>
    <w:rsid w:val="00683278"/>
    <w:rsid w:val="0069393A"/>
    <w:rsid w:val="006A7FAE"/>
    <w:rsid w:val="006B0DE6"/>
    <w:rsid w:val="006D631A"/>
    <w:rsid w:val="006E7EEA"/>
    <w:rsid w:val="007007D3"/>
    <w:rsid w:val="0070128E"/>
    <w:rsid w:val="00701B6D"/>
    <w:rsid w:val="00702A82"/>
    <w:rsid w:val="00705DE3"/>
    <w:rsid w:val="00714136"/>
    <w:rsid w:val="00714534"/>
    <w:rsid w:val="00724A05"/>
    <w:rsid w:val="00730543"/>
    <w:rsid w:val="00733A45"/>
    <w:rsid w:val="007467D3"/>
    <w:rsid w:val="00753C04"/>
    <w:rsid w:val="00757B4B"/>
    <w:rsid w:val="0076459E"/>
    <w:rsid w:val="00783546"/>
    <w:rsid w:val="007A6465"/>
    <w:rsid w:val="007B7611"/>
    <w:rsid w:val="007C4E95"/>
    <w:rsid w:val="007D755F"/>
    <w:rsid w:val="007E294D"/>
    <w:rsid w:val="007F2F48"/>
    <w:rsid w:val="00803B69"/>
    <w:rsid w:val="00823473"/>
    <w:rsid w:val="008272BB"/>
    <w:rsid w:val="008513F5"/>
    <w:rsid w:val="00853690"/>
    <w:rsid w:val="008557D4"/>
    <w:rsid w:val="00866F19"/>
    <w:rsid w:val="00867725"/>
    <w:rsid w:val="00871F49"/>
    <w:rsid w:val="00872BC2"/>
    <w:rsid w:val="00876582"/>
    <w:rsid w:val="00877C03"/>
    <w:rsid w:val="0088565D"/>
    <w:rsid w:val="00886E0D"/>
    <w:rsid w:val="008951AB"/>
    <w:rsid w:val="008A64B5"/>
    <w:rsid w:val="008B7617"/>
    <w:rsid w:val="008C424B"/>
    <w:rsid w:val="008D7993"/>
    <w:rsid w:val="008E2C2F"/>
    <w:rsid w:val="008F468E"/>
    <w:rsid w:val="00900BD1"/>
    <w:rsid w:val="00915AFE"/>
    <w:rsid w:val="009200E3"/>
    <w:rsid w:val="009207E9"/>
    <w:rsid w:val="00925359"/>
    <w:rsid w:val="00925CBD"/>
    <w:rsid w:val="0094701B"/>
    <w:rsid w:val="009475EC"/>
    <w:rsid w:val="00957724"/>
    <w:rsid w:val="0096164B"/>
    <w:rsid w:val="0096524E"/>
    <w:rsid w:val="009A1C04"/>
    <w:rsid w:val="009A4E34"/>
    <w:rsid w:val="009B1BCA"/>
    <w:rsid w:val="009C25E7"/>
    <w:rsid w:val="009D1B1A"/>
    <w:rsid w:val="009D3461"/>
    <w:rsid w:val="009E72F7"/>
    <w:rsid w:val="009F1777"/>
    <w:rsid w:val="00A07B97"/>
    <w:rsid w:val="00A12FE9"/>
    <w:rsid w:val="00A13762"/>
    <w:rsid w:val="00A2452B"/>
    <w:rsid w:val="00A26576"/>
    <w:rsid w:val="00A359F3"/>
    <w:rsid w:val="00A35AC8"/>
    <w:rsid w:val="00A4150F"/>
    <w:rsid w:val="00A426C2"/>
    <w:rsid w:val="00A50341"/>
    <w:rsid w:val="00A5164F"/>
    <w:rsid w:val="00A57741"/>
    <w:rsid w:val="00A67CB9"/>
    <w:rsid w:val="00A70615"/>
    <w:rsid w:val="00A707B8"/>
    <w:rsid w:val="00A735B9"/>
    <w:rsid w:val="00A82782"/>
    <w:rsid w:val="00A857F0"/>
    <w:rsid w:val="00AC1B2B"/>
    <w:rsid w:val="00AD118F"/>
    <w:rsid w:val="00AD341E"/>
    <w:rsid w:val="00AF1838"/>
    <w:rsid w:val="00B0520D"/>
    <w:rsid w:val="00B0794D"/>
    <w:rsid w:val="00B16BE8"/>
    <w:rsid w:val="00B23F42"/>
    <w:rsid w:val="00B27FD0"/>
    <w:rsid w:val="00B3439E"/>
    <w:rsid w:val="00B656FA"/>
    <w:rsid w:val="00B675F9"/>
    <w:rsid w:val="00B67893"/>
    <w:rsid w:val="00B702CA"/>
    <w:rsid w:val="00B7778A"/>
    <w:rsid w:val="00B80677"/>
    <w:rsid w:val="00B85A5A"/>
    <w:rsid w:val="00B939E9"/>
    <w:rsid w:val="00BB0A3E"/>
    <w:rsid w:val="00BB3725"/>
    <w:rsid w:val="00BC0B92"/>
    <w:rsid w:val="00BC2E4A"/>
    <w:rsid w:val="00BD4A79"/>
    <w:rsid w:val="00BD7BC9"/>
    <w:rsid w:val="00BE4C8C"/>
    <w:rsid w:val="00BF0EE9"/>
    <w:rsid w:val="00BF6653"/>
    <w:rsid w:val="00C0236D"/>
    <w:rsid w:val="00C03146"/>
    <w:rsid w:val="00C24B21"/>
    <w:rsid w:val="00C26711"/>
    <w:rsid w:val="00C3445A"/>
    <w:rsid w:val="00C5105E"/>
    <w:rsid w:val="00C52065"/>
    <w:rsid w:val="00C55DC4"/>
    <w:rsid w:val="00C6217E"/>
    <w:rsid w:val="00C67144"/>
    <w:rsid w:val="00C67EA0"/>
    <w:rsid w:val="00C71216"/>
    <w:rsid w:val="00C750AF"/>
    <w:rsid w:val="00C875E4"/>
    <w:rsid w:val="00C9544F"/>
    <w:rsid w:val="00C956D9"/>
    <w:rsid w:val="00CA7255"/>
    <w:rsid w:val="00CC2793"/>
    <w:rsid w:val="00CE19BC"/>
    <w:rsid w:val="00CE6521"/>
    <w:rsid w:val="00D17892"/>
    <w:rsid w:val="00D21202"/>
    <w:rsid w:val="00D411EB"/>
    <w:rsid w:val="00D42D83"/>
    <w:rsid w:val="00D50022"/>
    <w:rsid w:val="00D5141B"/>
    <w:rsid w:val="00D54683"/>
    <w:rsid w:val="00D54EB9"/>
    <w:rsid w:val="00D67A47"/>
    <w:rsid w:val="00D767B8"/>
    <w:rsid w:val="00D76FCC"/>
    <w:rsid w:val="00D77D24"/>
    <w:rsid w:val="00D83B62"/>
    <w:rsid w:val="00DA16DC"/>
    <w:rsid w:val="00DA44B6"/>
    <w:rsid w:val="00DC6D63"/>
    <w:rsid w:val="00DC6E1B"/>
    <w:rsid w:val="00DD6733"/>
    <w:rsid w:val="00DF3B8E"/>
    <w:rsid w:val="00E034A1"/>
    <w:rsid w:val="00E05CA7"/>
    <w:rsid w:val="00E15BE6"/>
    <w:rsid w:val="00E24F54"/>
    <w:rsid w:val="00E253A4"/>
    <w:rsid w:val="00E27FCA"/>
    <w:rsid w:val="00E428E8"/>
    <w:rsid w:val="00E54031"/>
    <w:rsid w:val="00E655E4"/>
    <w:rsid w:val="00E66757"/>
    <w:rsid w:val="00E73F01"/>
    <w:rsid w:val="00E77B0C"/>
    <w:rsid w:val="00E77FB7"/>
    <w:rsid w:val="00E804FD"/>
    <w:rsid w:val="00E93E25"/>
    <w:rsid w:val="00EA1065"/>
    <w:rsid w:val="00EA5030"/>
    <w:rsid w:val="00EA7989"/>
    <w:rsid w:val="00EB07AD"/>
    <w:rsid w:val="00EB4885"/>
    <w:rsid w:val="00EB5998"/>
    <w:rsid w:val="00EC70A4"/>
    <w:rsid w:val="00EE523A"/>
    <w:rsid w:val="00EE73D0"/>
    <w:rsid w:val="00F05B03"/>
    <w:rsid w:val="00F216CD"/>
    <w:rsid w:val="00F23CEE"/>
    <w:rsid w:val="00F42A59"/>
    <w:rsid w:val="00F42E56"/>
    <w:rsid w:val="00F452E4"/>
    <w:rsid w:val="00F60BBA"/>
    <w:rsid w:val="00F91322"/>
    <w:rsid w:val="00F95AEB"/>
    <w:rsid w:val="00FA0168"/>
    <w:rsid w:val="00FA2195"/>
    <w:rsid w:val="00FC4706"/>
    <w:rsid w:val="00FC4CE4"/>
    <w:rsid w:val="00FD1545"/>
    <w:rsid w:val="00FD35AB"/>
    <w:rsid w:val="00FE61FF"/>
    <w:rsid w:val="00FF4BB2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23F85-9177-417E-B211-D6D64BBB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4501-3C7E-4056-99F3-9BD00CC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86</cp:revision>
  <cp:lastPrinted>2019-07-03T10:42:00Z</cp:lastPrinted>
  <dcterms:created xsi:type="dcterms:W3CDTF">2017-08-04T05:10:00Z</dcterms:created>
  <dcterms:modified xsi:type="dcterms:W3CDTF">2019-07-07T09:01:00Z</dcterms:modified>
</cp:coreProperties>
</file>